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23 funf fragmente zu bildern von hieronymus bosch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23 funf fragmente zu bildern von hieronymus bo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97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223 funf fragmente zu bildern von hieronymus bo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